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0759" w14:textId="77777777" w:rsidR="00E04C3A" w:rsidRPr="008B0F74" w:rsidRDefault="00E04C3A" w:rsidP="00E04C3A">
      <w:pPr>
        <w:ind w:left="85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57F341" wp14:editId="551C0171">
            <wp:simplePos x="0" y="0"/>
            <wp:positionH relativeFrom="column">
              <wp:posOffset>74930</wp:posOffset>
            </wp:positionH>
            <wp:positionV relativeFrom="paragraph">
              <wp:posOffset>58420</wp:posOffset>
            </wp:positionV>
            <wp:extent cx="856953" cy="1047750"/>
            <wp:effectExtent l="0" t="0" r="0" b="0"/>
            <wp:wrapNone/>
            <wp:docPr id="5" name="Picture 0" descr="Logo-Polnes-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Polnes-B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53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F74">
        <w:rPr>
          <w:sz w:val="32"/>
          <w:szCs w:val="32"/>
        </w:rPr>
        <w:t>KEMENTERIAN PENDIDIKAN, KEBUDAYAAN,</w:t>
      </w:r>
    </w:p>
    <w:p w14:paraId="3FB9E967" w14:textId="77777777" w:rsidR="00E04C3A" w:rsidRPr="003D50FE" w:rsidRDefault="00E04C3A" w:rsidP="00E04C3A">
      <w:pPr>
        <w:ind w:left="851"/>
        <w:jc w:val="center"/>
        <w:rPr>
          <w:sz w:val="32"/>
          <w:szCs w:val="32"/>
        </w:rPr>
      </w:pPr>
      <w:r w:rsidRPr="008B0F74">
        <w:rPr>
          <w:sz w:val="32"/>
          <w:szCs w:val="32"/>
        </w:rPr>
        <w:t>RISET, DAN TEKNOLOGI</w:t>
      </w:r>
    </w:p>
    <w:p w14:paraId="5A3BE8DC" w14:textId="77777777" w:rsidR="00E04C3A" w:rsidRPr="003D50FE" w:rsidRDefault="00E04C3A" w:rsidP="00E04C3A">
      <w:pPr>
        <w:ind w:left="851"/>
        <w:jc w:val="center"/>
        <w:rPr>
          <w:b/>
          <w:sz w:val="28"/>
          <w:szCs w:val="28"/>
        </w:rPr>
      </w:pPr>
      <w:r w:rsidRPr="003D50FE">
        <w:rPr>
          <w:b/>
          <w:sz w:val="28"/>
          <w:szCs w:val="28"/>
        </w:rPr>
        <w:t>POLITEKNIK NEGERI SAMARINDA</w:t>
      </w:r>
    </w:p>
    <w:p w14:paraId="476134F6" w14:textId="77777777" w:rsidR="00E04C3A" w:rsidRPr="008B0F74" w:rsidRDefault="00E04C3A" w:rsidP="00E04C3A">
      <w:pPr>
        <w:ind w:left="851"/>
        <w:jc w:val="center"/>
        <w:rPr>
          <w:lang w:val="de-DE"/>
        </w:rPr>
      </w:pPr>
      <w:r w:rsidRPr="008B0F74">
        <w:rPr>
          <w:lang w:val="de-DE"/>
        </w:rPr>
        <w:t>Jl. Dr. Ciptomangunkusumo Kampus Gunung Panjang Samarinda 75131</w:t>
      </w:r>
    </w:p>
    <w:p w14:paraId="77399090" w14:textId="77777777" w:rsidR="00E04C3A" w:rsidRPr="008B0F74" w:rsidRDefault="00E04C3A" w:rsidP="00E04C3A">
      <w:pPr>
        <w:ind w:left="851"/>
        <w:jc w:val="center"/>
      </w:pPr>
      <w:proofErr w:type="spellStart"/>
      <w:r w:rsidRPr="008B0F74">
        <w:t>Telepon</w:t>
      </w:r>
      <w:proofErr w:type="spellEnd"/>
      <w:r w:rsidRPr="008B0F74">
        <w:t xml:space="preserve"> : PABX (0541) 260588 – 260553 – 262018.  FAX. (0541) 260355</w:t>
      </w:r>
    </w:p>
    <w:p w14:paraId="766BE449" w14:textId="77777777" w:rsidR="00E04C3A" w:rsidRPr="008B0F74" w:rsidRDefault="00E04C3A" w:rsidP="00E04C3A">
      <w:pPr>
        <w:ind w:left="851"/>
        <w:jc w:val="center"/>
        <w:rPr>
          <w:lang w:val="de-DE"/>
        </w:rPr>
      </w:pPr>
      <w:r w:rsidRPr="008B0F74">
        <w:rPr>
          <w:lang w:val="de-DE"/>
        </w:rPr>
        <w:t xml:space="preserve">Website : </w:t>
      </w:r>
      <w:r w:rsidR="00646D39">
        <w:fldChar w:fldCharType="begin"/>
      </w:r>
      <w:r w:rsidR="00646D39">
        <w:instrText xml:space="preserve"> HYPERLINK "http://www.polnes.ac.id" </w:instrText>
      </w:r>
      <w:r w:rsidR="00646D39">
        <w:fldChar w:fldCharType="separate"/>
      </w:r>
      <w:r w:rsidRPr="008B0F74">
        <w:rPr>
          <w:rStyle w:val="Hyperlink"/>
          <w:lang w:val="de-DE"/>
        </w:rPr>
        <w:t>www.polnes.ac.id</w:t>
      </w:r>
      <w:r w:rsidR="00646D39">
        <w:rPr>
          <w:rStyle w:val="Hyperlink"/>
          <w:lang w:val="de-DE"/>
        </w:rPr>
        <w:fldChar w:fldCharType="end"/>
      </w:r>
      <w:r w:rsidRPr="008B0F74">
        <w:rPr>
          <w:lang w:val="de-DE"/>
        </w:rPr>
        <w:t xml:space="preserve">     E-mail : </w:t>
      </w:r>
      <w:r w:rsidR="00646D39">
        <w:fldChar w:fldCharType="begin"/>
      </w:r>
      <w:r w:rsidR="00646D39">
        <w:instrText xml:space="preserve"> HYPERLINK "mailto:polnes@polnes.ac.id" </w:instrText>
      </w:r>
      <w:r w:rsidR="00646D39">
        <w:fldChar w:fldCharType="separate"/>
      </w:r>
      <w:r w:rsidRPr="008B0F74">
        <w:rPr>
          <w:rStyle w:val="Hyperlink"/>
          <w:lang w:val="de-DE"/>
        </w:rPr>
        <w:t>polnes@polnes.ac.id</w:t>
      </w:r>
      <w:r w:rsidR="00646D39">
        <w:rPr>
          <w:rStyle w:val="Hyperlink"/>
          <w:lang w:val="de-DE"/>
        </w:rPr>
        <w:fldChar w:fldCharType="end"/>
      </w:r>
    </w:p>
    <w:p w14:paraId="2421CE04" w14:textId="77777777" w:rsidR="00E04C3A" w:rsidRPr="00580293" w:rsidRDefault="00E04C3A" w:rsidP="00E04C3A">
      <w:pPr>
        <w:tabs>
          <w:tab w:val="left" w:pos="720"/>
          <w:tab w:val="left" w:pos="1440"/>
          <w:tab w:val="left" w:pos="2160"/>
          <w:tab w:val="left" w:pos="2880"/>
          <w:tab w:val="left" w:pos="6888"/>
        </w:tabs>
        <w:rPr>
          <w:sz w:val="4"/>
          <w:szCs w:val="4"/>
        </w:rPr>
      </w:pPr>
    </w:p>
    <w:p w14:paraId="3FE92EEB" w14:textId="77777777" w:rsidR="00E04C3A" w:rsidRPr="000E7AC6" w:rsidRDefault="00526993" w:rsidP="00E04C3A">
      <w:pPr>
        <w:rPr>
          <w:sz w:val="28"/>
          <w:szCs w:val="28"/>
          <w:lang w:val="sv-SE"/>
        </w:rPr>
      </w:pPr>
      <w:r>
        <w:rPr>
          <w:noProof/>
          <w:sz w:val="28"/>
          <w:szCs w:val="28"/>
        </w:rPr>
        <w:pict w14:anchorId="2E703D92">
          <v:line id="Straight Connector 1" o:spid="_x0000_s1046" style="position:absolute;z-index:251658240;visibility:visible;mso-wrap-distance-top:-6e-5mm;mso-wrap-distance-bottom:-6e-5mm" from="1.5pt,5.35pt" to="522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" strokeweight="2.25pt"/>
        </w:pict>
      </w:r>
    </w:p>
    <w:p w14:paraId="6FB9C170" w14:textId="77777777" w:rsidR="00400A1D" w:rsidRPr="00580293" w:rsidRDefault="00400A1D" w:rsidP="00400A1D">
      <w:pPr>
        <w:tabs>
          <w:tab w:val="left" w:pos="720"/>
          <w:tab w:val="left" w:pos="1440"/>
          <w:tab w:val="left" w:pos="2160"/>
          <w:tab w:val="left" w:pos="2880"/>
          <w:tab w:val="left" w:pos="6888"/>
        </w:tabs>
        <w:rPr>
          <w:sz w:val="4"/>
          <w:szCs w:val="4"/>
        </w:rPr>
      </w:pPr>
    </w:p>
    <w:p w14:paraId="443EDE3F" w14:textId="77777777" w:rsidR="006C679B" w:rsidRPr="00BB6C77" w:rsidRDefault="006C679B" w:rsidP="006C679B">
      <w:pPr>
        <w:jc w:val="center"/>
        <w:rPr>
          <w:b/>
          <w:lang w:val="sv-SE"/>
        </w:rPr>
      </w:pPr>
      <w:r w:rsidRPr="00BB6C77">
        <w:rPr>
          <w:b/>
          <w:lang w:val="sv-SE"/>
        </w:rPr>
        <w:t>PENGUMUMAN</w:t>
      </w:r>
    </w:p>
    <w:p w14:paraId="3AE0FAC4" w14:textId="628A7E26" w:rsidR="006C679B" w:rsidRPr="00BB6C77" w:rsidRDefault="006C679B" w:rsidP="006C679B">
      <w:pPr>
        <w:jc w:val="center"/>
        <w:rPr>
          <w:lang w:val="sv-SE"/>
        </w:rPr>
      </w:pPr>
      <w:r w:rsidRPr="00BB6C77">
        <w:rPr>
          <w:lang w:val="sv-SE"/>
        </w:rPr>
        <w:t xml:space="preserve">Nomor :  </w:t>
      </w:r>
      <w:r w:rsidR="001D67F8">
        <w:rPr>
          <w:lang w:val="sv-SE"/>
        </w:rPr>
        <w:t>1011</w:t>
      </w:r>
      <w:r w:rsidRPr="00BB6C77">
        <w:rPr>
          <w:lang w:val="sv-SE"/>
        </w:rPr>
        <w:t>/</w:t>
      </w:r>
      <w:r w:rsidR="0017692C" w:rsidRPr="00BB6C77">
        <w:rPr>
          <w:lang w:val="sv-SE"/>
        </w:rPr>
        <w:t>PL7</w:t>
      </w:r>
      <w:r w:rsidRPr="00BB6C77">
        <w:rPr>
          <w:lang w:val="sv-SE"/>
        </w:rPr>
        <w:t>/KP/20</w:t>
      </w:r>
      <w:r w:rsidR="001C7CDD" w:rsidRPr="00BB6C77">
        <w:rPr>
          <w:lang w:val="sv-SE"/>
        </w:rPr>
        <w:t>2</w:t>
      </w:r>
      <w:r w:rsidR="001D67F8">
        <w:rPr>
          <w:lang w:val="sv-SE"/>
        </w:rPr>
        <w:t>4</w:t>
      </w:r>
    </w:p>
    <w:p w14:paraId="64010FE9" w14:textId="77777777" w:rsidR="006C679B" w:rsidRPr="00BB6C77" w:rsidRDefault="006C679B" w:rsidP="006C679B">
      <w:pPr>
        <w:jc w:val="center"/>
        <w:rPr>
          <w:lang w:val="sv-SE"/>
        </w:rPr>
      </w:pPr>
    </w:p>
    <w:p w14:paraId="17CC4E44" w14:textId="77777777" w:rsidR="006C679B" w:rsidRPr="00BB6C77" w:rsidRDefault="006C679B" w:rsidP="006C679B">
      <w:pPr>
        <w:spacing w:line="360" w:lineRule="auto"/>
        <w:jc w:val="center"/>
        <w:rPr>
          <w:b/>
          <w:lang w:val="sv-SE"/>
        </w:rPr>
      </w:pPr>
      <w:r w:rsidRPr="00BB6C77">
        <w:rPr>
          <w:b/>
          <w:lang w:val="sv-SE"/>
        </w:rPr>
        <w:t>Tentang</w:t>
      </w:r>
    </w:p>
    <w:p w14:paraId="13E33A68" w14:textId="609296A5" w:rsidR="00EA1882" w:rsidRDefault="00686CAE" w:rsidP="006C679B">
      <w:pPr>
        <w:jc w:val="center"/>
        <w:rPr>
          <w:b/>
          <w:lang w:val="sv-SE"/>
        </w:rPr>
      </w:pPr>
      <w:r>
        <w:rPr>
          <w:b/>
          <w:lang w:val="sv-SE"/>
        </w:rPr>
        <w:t xml:space="preserve">SELEKSI </w:t>
      </w:r>
      <w:r w:rsidR="006C679B" w:rsidRPr="00BB6C77">
        <w:rPr>
          <w:b/>
          <w:lang w:val="sv-SE"/>
        </w:rPr>
        <w:t xml:space="preserve">PENERIMAAN </w:t>
      </w:r>
      <w:r w:rsidR="007E28C1">
        <w:rPr>
          <w:b/>
          <w:lang w:val="sv-SE"/>
        </w:rPr>
        <w:t xml:space="preserve">CALON </w:t>
      </w:r>
      <w:r w:rsidR="00EA1882">
        <w:rPr>
          <w:b/>
          <w:lang w:val="sv-SE"/>
        </w:rPr>
        <w:t xml:space="preserve">PEGAWAI </w:t>
      </w:r>
      <w:r w:rsidR="007E28C1">
        <w:rPr>
          <w:b/>
          <w:lang w:val="sv-SE"/>
        </w:rPr>
        <w:t>NEGERI SIPIL (CPNS)</w:t>
      </w:r>
      <w:r w:rsidR="006C679B" w:rsidRPr="00BB6C77">
        <w:rPr>
          <w:b/>
          <w:lang w:val="sv-SE"/>
        </w:rPr>
        <w:t xml:space="preserve"> </w:t>
      </w:r>
    </w:p>
    <w:p w14:paraId="4E566EAA" w14:textId="77777777" w:rsidR="006C679B" w:rsidRPr="00BB6C77" w:rsidRDefault="00E00A7C" w:rsidP="006C679B">
      <w:pPr>
        <w:jc w:val="center"/>
        <w:rPr>
          <w:b/>
          <w:lang w:val="sv-SE"/>
        </w:rPr>
      </w:pPr>
      <w:r>
        <w:rPr>
          <w:b/>
          <w:lang w:val="sv-SE"/>
        </w:rPr>
        <w:t xml:space="preserve">DI </w:t>
      </w:r>
      <w:r w:rsidR="006C679B" w:rsidRPr="00BB6C77">
        <w:rPr>
          <w:b/>
          <w:lang w:val="sv-SE"/>
        </w:rPr>
        <w:t xml:space="preserve">LINGKUNGAN POLITEKNIK NEGERI SAMARINDA </w:t>
      </w:r>
    </w:p>
    <w:p w14:paraId="64E03F1B" w14:textId="50DE042D" w:rsidR="006C679B" w:rsidRPr="00BB6C77" w:rsidRDefault="00C40638" w:rsidP="006C679B">
      <w:pPr>
        <w:jc w:val="center"/>
        <w:rPr>
          <w:b/>
          <w:lang w:val="sv-SE"/>
        </w:rPr>
      </w:pPr>
      <w:r w:rsidRPr="00BB6C77">
        <w:rPr>
          <w:b/>
          <w:lang w:val="sv-SE"/>
        </w:rPr>
        <w:t xml:space="preserve">TAHUN </w:t>
      </w:r>
      <w:r w:rsidR="00755CF4">
        <w:rPr>
          <w:b/>
          <w:lang w:val="sv-SE"/>
        </w:rPr>
        <w:t xml:space="preserve">ANGGARAN </w:t>
      </w:r>
      <w:r w:rsidRPr="00BB6C77">
        <w:rPr>
          <w:b/>
          <w:lang w:val="sv-SE"/>
        </w:rPr>
        <w:t>20</w:t>
      </w:r>
      <w:r w:rsidR="00E04C3A" w:rsidRPr="00BB6C77">
        <w:rPr>
          <w:b/>
          <w:lang w:val="sv-SE"/>
        </w:rPr>
        <w:t>2</w:t>
      </w:r>
      <w:r w:rsidR="00285CC4">
        <w:rPr>
          <w:b/>
          <w:lang w:val="sv-SE"/>
        </w:rPr>
        <w:t>4</w:t>
      </w:r>
    </w:p>
    <w:p w14:paraId="09E1D65D" w14:textId="77777777" w:rsidR="006C679B" w:rsidRPr="00BB6C77" w:rsidRDefault="006C679B" w:rsidP="006C679B">
      <w:pPr>
        <w:jc w:val="both"/>
        <w:rPr>
          <w:b/>
          <w:lang w:val="sv-SE"/>
        </w:rPr>
      </w:pPr>
    </w:p>
    <w:p w14:paraId="37E96250" w14:textId="7AF9763E" w:rsidR="00583A83" w:rsidRPr="00526993" w:rsidRDefault="00583A83" w:rsidP="00280425">
      <w:pPr>
        <w:jc w:val="both"/>
        <w:rPr>
          <w:sz w:val="28"/>
          <w:szCs w:val="28"/>
          <w:lang w:val="sv-SE"/>
        </w:rPr>
      </w:pPr>
      <w:r w:rsidRPr="00526993">
        <w:rPr>
          <w:sz w:val="28"/>
          <w:szCs w:val="28"/>
          <w:lang w:val="sv-SE"/>
        </w:rPr>
        <w:t xml:space="preserve">Sehubungan dengan </w:t>
      </w:r>
      <w:r w:rsidR="00280425" w:rsidRPr="00526993">
        <w:rPr>
          <w:sz w:val="28"/>
          <w:szCs w:val="28"/>
          <w:lang w:val="sv-SE"/>
        </w:rPr>
        <w:t xml:space="preserve">Pengumuman </w:t>
      </w:r>
      <w:r w:rsidRPr="00526993">
        <w:rPr>
          <w:sz w:val="28"/>
          <w:szCs w:val="28"/>
          <w:lang w:val="sv-SE"/>
        </w:rPr>
        <w:t xml:space="preserve">Nomor </w:t>
      </w:r>
      <w:r w:rsidR="00285CC4" w:rsidRPr="00526993">
        <w:rPr>
          <w:sz w:val="28"/>
          <w:szCs w:val="28"/>
        </w:rPr>
        <w:t>21765/A.A3/KP.01.01/2024</w:t>
      </w:r>
      <w:r w:rsidR="002F3308" w:rsidRPr="00526993">
        <w:rPr>
          <w:sz w:val="28"/>
          <w:szCs w:val="28"/>
          <w:lang w:val="sv-SE"/>
        </w:rPr>
        <w:t xml:space="preserve">, Tanggal </w:t>
      </w:r>
      <w:r w:rsidR="00285CC4" w:rsidRPr="00526993">
        <w:rPr>
          <w:sz w:val="28"/>
          <w:szCs w:val="28"/>
          <w:lang w:val="sv-SE"/>
        </w:rPr>
        <w:t>30 Agustus 2024</w:t>
      </w:r>
      <w:r w:rsidR="002F3308" w:rsidRPr="00526993">
        <w:rPr>
          <w:sz w:val="28"/>
          <w:szCs w:val="28"/>
          <w:lang w:val="sv-SE"/>
        </w:rPr>
        <w:t xml:space="preserve">, Tentang </w:t>
      </w:r>
      <w:r w:rsidR="00646D39" w:rsidRPr="00526993">
        <w:rPr>
          <w:bCs/>
          <w:sz w:val="28"/>
          <w:szCs w:val="28"/>
          <w:lang w:val="sv-SE"/>
        </w:rPr>
        <w:t xml:space="preserve">Seleksi Penerimaan Calon Pegawai Negeri Sipil (CPNS) </w:t>
      </w:r>
      <w:r w:rsidR="00D35616" w:rsidRPr="00526993">
        <w:rPr>
          <w:sz w:val="28"/>
          <w:szCs w:val="28"/>
        </w:rPr>
        <w:t xml:space="preserve">Kementerian Pendidikan, </w:t>
      </w:r>
      <w:proofErr w:type="spellStart"/>
      <w:r w:rsidR="00D35616" w:rsidRPr="00526993">
        <w:rPr>
          <w:sz w:val="28"/>
          <w:szCs w:val="28"/>
        </w:rPr>
        <w:t>Kebudayaan,Riset</w:t>
      </w:r>
      <w:proofErr w:type="spellEnd"/>
      <w:r w:rsidR="00D35616" w:rsidRPr="00526993">
        <w:rPr>
          <w:sz w:val="28"/>
          <w:szCs w:val="28"/>
        </w:rPr>
        <w:t xml:space="preserve">, dan </w:t>
      </w:r>
      <w:proofErr w:type="spellStart"/>
      <w:r w:rsidR="00D35616" w:rsidRPr="00526993">
        <w:rPr>
          <w:sz w:val="28"/>
          <w:szCs w:val="28"/>
        </w:rPr>
        <w:t>Teknologi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="00D35616" w:rsidRPr="00526993">
        <w:rPr>
          <w:sz w:val="28"/>
          <w:szCs w:val="28"/>
        </w:rPr>
        <w:t>Tahun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="00D35616" w:rsidRPr="00526993">
        <w:rPr>
          <w:sz w:val="28"/>
          <w:szCs w:val="28"/>
        </w:rPr>
        <w:t>Anggaran</w:t>
      </w:r>
      <w:proofErr w:type="spellEnd"/>
      <w:r w:rsidR="00D35616" w:rsidRPr="00526993">
        <w:rPr>
          <w:sz w:val="28"/>
          <w:szCs w:val="28"/>
        </w:rPr>
        <w:t xml:space="preserve"> 202</w:t>
      </w:r>
      <w:r w:rsidR="009573CA" w:rsidRPr="00526993">
        <w:rPr>
          <w:sz w:val="28"/>
          <w:szCs w:val="28"/>
        </w:rPr>
        <w:t>4</w:t>
      </w:r>
      <w:r w:rsidR="000806B1" w:rsidRPr="00526993">
        <w:rPr>
          <w:sz w:val="28"/>
          <w:szCs w:val="28"/>
          <w:lang w:val="sv-SE"/>
        </w:rPr>
        <w:t>.</w:t>
      </w:r>
    </w:p>
    <w:p w14:paraId="0F6D5734" w14:textId="77777777" w:rsidR="00DF4411" w:rsidRPr="00526993" w:rsidRDefault="00DF4411" w:rsidP="004F7051">
      <w:pPr>
        <w:jc w:val="both"/>
        <w:rPr>
          <w:sz w:val="28"/>
          <w:szCs w:val="28"/>
          <w:lang w:val="sv-SE"/>
        </w:rPr>
      </w:pPr>
    </w:p>
    <w:p w14:paraId="70B72BF2" w14:textId="01B48CE1" w:rsidR="00035A69" w:rsidRPr="00526993" w:rsidRDefault="00C40430" w:rsidP="004F7051">
      <w:pPr>
        <w:jc w:val="both"/>
        <w:rPr>
          <w:sz w:val="28"/>
          <w:szCs w:val="28"/>
        </w:rPr>
      </w:pPr>
      <w:proofErr w:type="spellStart"/>
      <w:r w:rsidRPr="00526993">
        <w:rPr>
          <w:sz w:val="28"/>
          <w:szCs w:val="28"/>
        </w:rPr>
        <w:t>Sebelum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memulai</w:t>
      </w:r>
      <w:proofErr w:type="spellEnd"/>
      <w:r w:rsidRPr="00526993">
        <w:rPr>
          <w:sz w:val="28"/>
          <w:szCs w:val="28"/>
        </w:rPr>
        <w:t xml:space="preserve"> proses </w:t>
      </w:r>
      <w:proofErr w:type="spellStart"/>
      <w:r w:rsidRPr="00526993">
        <w:rPr>
          <w:sz w:val="28"/>
          <w:szCs w:val="28"/>
        </w:rPr>
        <w:t>pendaftaran</w:t>
      </w:r>
      <w:proofErr w:type="spellEnd"/>
      <w:r w:rsidRPr="00526993">
        <w:rPr>
          <w:sz w:val="28"/>
          <w:szCs w:val="28"/>
        </w:rPr>
        <w:t xml:space="preserve">, </w:t>
      </w:r>
      <w:proofErr w:type="spellStart"/>
      <w:r w:rsidRPr="00526993">
        <w:rPr>
          <w:sz w:val="28"/>
          <w:szCs w:val="28"/>
        </w:rPr>
        <w:t>pastikan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anda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sudah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membaca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pengumuman</w:t>
      </w:r>
      <w:proofErr w:type="spellEnd"/>
      <w:r w:rsidRPr="00526993">
        <w:rPr>
          <w:sz w:val="28"/>
          <w:szCs w:val="28"/>
        </w:rPr>
        <w:t xml:space="preserve"> dan </w:t>
      </w:r>
      <w:proofErr w:type="spellStart"/>
      <w:r w:rsidRPr="00526993">
        <w:rPr>
          <w:sz w:val="28"/>
          <w:szCs w:val="28"/>
        </w:rPr>
        <w:t>panduan</w:t>
      </w:r>
      <w:proofErr w:type="spellEnd"/>
      <w:r w:rsidRPr="00526993">
        <w:rPr>
          <w:sz w:val="28"/>
          <w:szCs w:val="28"/>
        </w:rPr>
        <w:t xml:space="preserve"> yang </w:t>
      </w:r>
      <w:proofErr w:type="spellStart"/>
      <w:r w:rsidRPr="00526993">
        <w:rPr>
          <w:sz w:val="28"/>
          <w:szCs w:val="28"/>
        </w:rPr>
        <w:t>ada</w:t>
      </w:r>
      <w:proofErr w:type="spellEnd"/>
      <w:r w:rsidRPr="00526993">
        <w:rPr>
          <w:sz w:val="28"/>
          <w:szCs w:val="28"/>
        </w:rPr>
        <w:t>.</w:t>
      </w:r>
    </w:p>
    <w:p w14:paraId="3E1DDCBF" w14:textId="77777777" w:rsidR="00762A8B" w:rsidRPr="00526993" w:rsidRDefault="00762A8B" w:rsidP="004F7051">
      <w:pPr>
        <w:jc w:val="both"/>
        <w:rPr>
          <w:sz w:val="28"/>
          <w:szCs w:val="28"/>
        </w:rPr>
      </w:pPr>
    </w:p>
    <w:p w14:paraId="1AAA72B7" w14:textId="0D792FCC" w:rsidR="00762A8B" w:rsidRDefault="00762A8B" w:rsidP="00762A8B">
      <w:pPr>
        <w:jc w:val="both"/>
        <w:rPr>
          <w:rStyle w:val="Hyperlink"/>
          <w:b/>
          <w:bCs/>
          <w:sz w:val="40"/>
          <w:szCs w:val="40"/>
        </w:rPr>
      </w:pPr>
      <w:proofErr w:type="spellStart"/>
      <w:r w:rsidRPr="00526993">
        <w:rPr>
          <w:sz w:val="28"/>
          <w:szCs w:val="28"/>
        </w:rPr>
        <w:t>Pelamar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diharapkan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selalu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memantau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perkembangan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informasi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terkait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dengan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seleksi</w:t>
      </w:r>
      <w:proofErr w:type="spellEnd"/>
      <w:r w:rsidR="008F58A8" w:rsidRPr="00526993">
        <w:rPr>
          <w:sz w:val="28"/>
          <w:szCs w:val="28"/>
        </w:rPr>
        <w:t xml:space="preserve"> </w:t>
      </w:r>
      <w:r w:rsidR="00AB2C4B" w:rsidRPr="00526993">
        <w:rPr>
          <w:bCs/>
          <w:sz w:val="28"/>
          <w:szCs w:val="28"/>
          <w:lang w:val="sv-SE"/>
        </w:rPr>
        <w:t xml:space="preserve">Seleksi Penerimaan Calon Pegawai Negeri Sipil (CPNS) </w:t>
      </w:r>
      <w:r w:rsidR="00AB2C4B" w:rsidRPr="00526993">
        <w:rPr>
          <w:sz w:val="28"/>
          <w:szCs w:val="28"/>
        </w:rPr>
        <w:t xml:space="preserve">Kementerian Pendidikan, </w:t>
      </w:r>
      <w:proofErr w:type="spellStart"/>
      <w:r w:rsidR="00AB2C4B" w:rsidRPr="00526993">
        <w:rPr>
          <w:sz w:val="28"/>
          <w:szCs w:val="28"/>
        </w:rPr>
        <w:t>Kebudayaan,Riset</w:t>
      </w:r>
      <w:proofErr w:type="spellEnd"/>
      <w:r w:rsidR="00AB2C4B" w:rsidRPr="00526993">
        <w:rPr>
          <w:sz w:val="28"/>
          <w:szCs w:val="28"/>
        </w:rPr>
        <w:t xml:space="preserve">, dan </w:t>
      </w:r>
      <w:proofErr w:type="spellStart"/>
      <w:r w:rsidR="00AB2C4B" w:rsidRPr="00526993">
        <w:rPr>
          <w:sz w:val="28"/>
          <w:szCs w:val="28"/>
        </w:rPr>
        <w:t>Teknologi</w:t>
      </w:r>
      <w:proofErr w:type="spellEnd"/>
      <w:r w:rsidR="00AB2C4B" w:rsidRPr="00526993">
        <w:rPr>
          <w:sz w:val="28"/>
          <w:szCs w:val="28"/>
        </w:rPr>
        <w:t xml:space="preserve"> </w:t>
      </w:r>
      <w:proofErr w:type="spellStart"/>
      <w:r w:rsidR="00AB2C4B" w:rsidRPr="00526993">
        <w:rPr>
          <w:sz w:val="28"/>
          <w:szCs w:val="28"/>
        </w:rPr>
        <w:t>Tahun</w:t>
      </w:r>
      <w:proofErr w:type="spellEnd"/>
      <w:r w:rsidR="00AB2C4B">
        <w:t xml:space="preserve"> </w:t>
      </w:r>
      <w:proofErr w:type="spellStart"/>
      <w:r w:rsidR="00AB2C4B" w:rsidRPr="00526993">
        <w:rPr>
          <w:sz w:val="28"/>
          <w:szCs w:val="28"/>
        </w:rPr>
        <w:t>Anggaran</w:t>
      </w:r>
      <w:proofErr w:type="spellEnd"/>
      <w:r w:rsidR="00AB2C4B" w:rsidRPr="00526993">
        <w:rPr>
          <w:sz w:val="28"/>
          <w:szCs w:val="28"/>
        </w:rPr>
        <w:t xml:space="preserve"> 2024</w:t>
      </w:r>
      <w:r w:rsidR="008F58A8" w:rsidRPr="00526993">
        <w:rPr>
          <w:sz w:val="28"/>
          <w:szCs w:val="28"/>
        </w:rPr>
        <w:t xml:space="preserve"> </w:t>
      </w:r>
      <w:r w:rsidRPr="00526993">
        <w:rPr>
          <w:sz w:val="28"/>
          <w:szCs w:val="28"/>
        </w:rPr>
        <w:t>pada</w:t>
      </w:r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laman</w:t>
      </w:r>
      <w:proofErr w:type="spellEnd"/>
      <w:r w:rsidR="008F58A8" w:rsidRPr="00FF0EA9">
        <w:rPr>
          <w:b/>
          <w:bCs/>
          <w:sz w:val="40"/>
          <w:szCs w:val="40"/>
        </w:rPr>
        <w:t xml:space="preserve"> </w:t>
      </w:r>
      <w:hyperlink r:id="rId7" w:history="1">
        <w:r w:rsidR="008D668F" w:rsidRPr="00FF0EA9">
          <w:rPr>
            <w:rStyle w:val="Hyperlink"/>
            <w:b/>
            <w:bCs/>
            <w:sz w:val="40"/>
            <w:szCs w:val="40"/>
          </w:rPr>
          <w:t>https://casn.kemdikbud.go.id</w:t>
        </w:r>
      </w:hyperlink>
    </w:p>
    <w:p w14:paraId="7D2B6937" w14:textId="05706775" w:rsidR="00907144" w:rsidRDefault="00907144" w:rsidP="00762A8B">
      <w:pPr>
        <w:jc w:val="both"/>
        <w:rPr>
          <w:rStyle w:val="Hyperlink"/>
          <w:b/>
          <w:bCs/>
          <w:sz w:val="40"/>
          <w:szCs w:val="40"/>
        </w:rPr>
      </w:pPr>
    </w:p>
    <w:p w14:paraId="443DAC60" w14:textId="507921BF" w:rsidR="00907144" w:rsidRDefault="00F4676B" w:rsidP="00762A8B">
      <w:pPr>
        <w:jc w:val="both"/>
      </w:pPr>
      <w:proofErr w:type="spellStart"/>
      <w:r w:rsidRPr="00526993">
        <w:rPr>
          <w:sz w:val="28"/>
          <w:szCs w:val="28"/>
        </w:rPr>
        <w:t>Pendaftaran</w:t>
      </w:r>
      <w:proofErr w:type="spellEnd"/>
      <w:r w:rsidRPr="00526993">
        <w:rPr>
          <w:sz w:val="28"/>
          <w:szCs w:val="28"/>
        </w:rPr>
        <w:t xml:space="preserve"> CPNS </w:t>
      </w:r>
      <w:r w:rsidRPr="00526993">
        <w:rPr>
          <w:i/>
          <w:iCs/>
          <w:sz w:val="28"/>
          <w:szCs w:val="28"/>
        </w:rPr>
        <w:t xml:space="preserve">online </w:t>
      </w:r>
      <w:r w:rsidRPr="00526993">
        <w:rPr>
          <w:sz w:val="28"/>
          <w:szCs w:val="28"/>
        </w:rPr>
        <w:t xml:space="preserve">di portal </w:t>
      </w:r>
      <w:proofErr w:type="spellStart"/>
      <w:r w:rsidRPr="00526993">
        <w:rPr>
          <w:sz w:val="28"/>
          <w:szCs w:val="28"/>
        </w:rPr>
        <w:t>nasional</w:t>
      </w:r>
      <w:proofErr w:type="spellEnd"/>
      <w:r w:rsidRPr="00526993">
        <w:rPr>
          <w:sz w:val="28"/>
          <w:szCs w:val="28"/>
        </w:rPr>
        <w:t xml:space="preserve"> pada </w:t>
      </w:r>
      <w:proofErr w:type="spellStart"/>
      <w:r w:rsidRPr="00526993">
        <w:rPr>
          <w:sz w:val="28"/>
          <w:szCs w:val="28"/>
        </w:rPr>
        <w:t>laman</w:t>
      </w:r>
      <w:proofErr w:type="spellEnd"/>
      <w:r>
        <w:t xml:space="preserve"> </w:t>
      </w:r>
      <w:hyperlink r:id="rId8" w:history="1">
        <w:r w:rsidR="00FB77B0" w:rsidRPr="00FB77B0">
          <w:rPr>
            <w:rStyle w:val="Hyperlink"/>
            <w:b/>
            <w:bCs/>
            <w:sz w:val="40"/>
            <w:szCs w:val="40"/>
          </w:rPr>
          <w:t>https://sscasn.bkn.go.id</w:t>
        </w:r>
      </w:hyperlink>
      <w:r w:rsidR="00FB77B0">
        <w:t xml:space="preserve"> </w:t>
      </w:r>
      <w:r w:rsidR="00A221EC" w:rsidRPr="00526993">
        <w:rPr>
          <w:sz w:val="28"/>
          <w:szCs w:val="28"/>
        </w:rPr>
        <w:t xml:space="preserve">pada </w:t>
      </w:r>
      <w:proofErr w:type="spellStart"/>
      <w:r w:rsidR="00A221EC" w:rsidRPr="00526993">
        <w:rPr>
          <w:sz w:val="28"/>
          <w:szCs w:val="28"/>
        </w:rPr>
        <w:t>tanggal</w:t>
      </w:r>
      <w:proofErr w:type="spellEnd"/>
      <w:r w:rsidR="00A221EC" w:rsidRPr="00526993">
        <w:rPr>
          <w:sz w:val="28"/>
          <w:szCs w:val="28"/>
        </w:rPr>
        <w:t xml:space="preserve"> 31 </w:t>
      </w:r>
      <w:proofErr w:type="spellStart"/>
      <w:r w:rsidR="00A221EC" w:rsidRPr="00526993">
        <w:rPr>
          <w:sz w:val="28"/>
          <w:szCs w:val="28"/>
        </w:rPr>
        <w:t>Agustus</w:t>
      </w:r>
      <w:proofErr w:type="spellEnd"/>
      <w:r w:rsidR="00A221EC" w:rsidRPr="00526993">
        <w:rPr>
          <w:sz w:val="28"/>
          <w:szCs w:val="28"/>
        </w:rPr>
        <w:t xml:space="preserve"> 2024 </w:t>
      </w:r>
      <w:proofErr w:type="spellStart"/>
      <w:r w:rsidR="00A221EC" w:rsidRPr="00526993">
        <w:rPr>
          <w:sz w:val="28"/>
          <w:szCs w:val="28"/>
        </w:rPr>
        <w:t>sampai</w:t>
      </w:r>
      <w:proofErr w:type="spellEnd"/>
      <w:r w:rsidR="00A221EC" w:rsidRPr="00526993">
        <w:rPr>
          <w:sz w:val="28"/>
          <w:szCs w:val="28"/>
        </w:rPr>
        <w:t xml:space="preserve"> </w:t>
      </w:r>
      <w:proofErr w:type="spellStart"/>
      <w:r w:rsidR="00A221EC" w:rsidRPr="00526993">
        <w:rPr>
          <w:sz w:val="28"/>
          <w:szCs w:val="28"/>
        </w:rPr>
        <w:t>dengan</w:t>
      </w:r>
      <w:proofErr w:type="spellEnd"/>
      <w:r w:rsidR="00A221EC" w:rsidRPr="00526993">
        <w:rPr>
          <w:sz w:val="28"/>
          <w:szCs w:val="28"/>
        </w:rPr>
        <w:t xml:space="preserve"> 13 September 2024.</w:t>
      </w:r>
    </w:p>
    <w:p w14:paraId="566129C3" w14:textId="77777777" w:rsidR="00A221EC" w:rsidRPr="00BB6C77" w:rsidRDefault="00A221EC" w:rsidP="00762A8B">
      <w:pPr>
        <w:jc w:val="both"/>
      </w:pPr>
    </w:p>
    <w:p w14:paraId="17FF9C77" w14:textId="77777777" w:rsidR="00F71134" w:rsidRPr="00BB6C77" w:rsidRDefault="00F71134" w:rsidP="00762A8B">
      <w:pPr>
        <w:jc w:val="both"/>
      </w:pPr>
    </w:p>
    <w:p w14:paraId="44224DBB" w14:textId="77777777" w:rsidR="00762A8B" w:rsidRPr="00526993" w:rsidRDefault="00762A8B" w:rsidP="00762A8B">
      <w:pPr>
        <w:jc w:val="both"/>
        <w:rPr>
          <w:sz w:val="28"/>
          <w:szCs w:val="28"/>
        </w:rPr>
      </w:pPr>
      <w:proofErr w:type="spellStart"/>
      <w:r w:rsidRPr="00526993">
        <w:rPr>
          <w:sz w:val="28"/>
          <w:szCs w:val="28"/>
        </w:rPr>
        <w:t>Seluruh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tahapan</w:t>
      </w:r>
      <w:proofErr w:type="spellEnd"/>
      <w:r w:rsidR="008F58A8" w:rsidRPr="00526993">
        <w:rPr>
          <w:sz w:val="28"/>
          <w:szCs w:val="28"/>
        </w:rPr>
        <w:t xml:space="preserve"> </w:t>
      </w:r>
      <w:proofErr w:type="spellStart"/>
      <w:r w:rsidRPr="00526993">
        <w:rPr>
          <w:sz w:val="28"/>
          <w:szCs w:val="28"/>
        </w:rPr>
        <w:t>seleksi</w:t>
      </w:r>
      <w:proofErr w:type="spellEnd"/>
      <w:r w:rsidRPr="00526993">
        <w:rPr>
          <w:sz w:val="28"/>
          <w:szCs w:val="28"/>
        </w:rPr>
        <w:t xml:space="preserve"> TIDAK DIPUNGUT BIAYA APAPUN.</w:t>
      </w:r>
    </w:p>
    <w:p w14:paraId="730CEA3A" w14:textId="77777777" w:rsidR="00762A8B" w:rsidRPr="00526993" w:rsidRDefault="00762A8B" w:rsidP="00762A8B">
      <w:pPr>
        <w:jc w:val="both"/>
        <w:rPr>
          <w:sz w:val="28"/>
          <w:szCs w:val="28"/>
        </w:rPr>
      </w:pPr>
    </w:p>
    <w:p w14:paraId="5182B778" w14:textId="77777777" w:rsidR="006C679B" w:rsidRPr="00526993" w:rsidRDefault="006C679B" w:rsidP="004F7051">
      <w:pPr>
        <w:jc w:val="both"/>
        <w:rPr>
          <w:sz w:val="28"/>
          <w:szCs w:val="28"/>
          <w:lang w:val="sv-SE"/>
        </w:rPr>
      </w:pPr>
      <w:r w:rsidRPr="00526993">
        <w:rPr>
          <w:sz w:val="28"/>
          <w:szCs w:val="28"/>
          <w:lang w:val="sv-SE"/>
        </w:rPr>
        <w:t>Demikian disampaikan untuk menjadi perhatian.</w:t>
      </w:r>
    </w:p>
    <w:p w14:paraId="1EC54EF0" w14:textId="77777777" w:rsidR="00181BE4" w:rsidRPr="00526993" w:rsidRDefault="00181BE4" w:rsidP="004F7051">
      <w:pPr>
        <w:jc w:val="both"/>
        <w:rPr>
          <w:sz w:val="28"/>
          <w:szCs w:val="28"/>
          <w:lang w:val="sv-SE"/>
        </w:rPr>
      </w:pPr>
    </w:p>
    <w:p w14:paraId="12720696" w14:textId="77777777" w:rsidR="00E45326" w:rsidRPr="00526993" w:rsidRDefault="00E45326" w:rsidP="004F7051">
      <w:pPr>
        <w:jc w:val="both"/>
        <w:rPr>
          <w:sz w:val="28"/>
          <w:szCs w:val="28"/>
          <w:lang w:val="sv-SE"/>
        </w:rPr>
      </w:pPr>
    </w:p>
    <w:p w14:paraId="3B736137" w14:textId="21F09A40" w:rsidR="006C679B" w:rsidRPr="00526993" w:rsidRDefault="006C679B" w:rsidP="006C679B">
      <w:pPr>
        <w:ind w:left="4920"/>
        <w:jc w:val="both"/>
        <w:rPr>
          <w:sz w:val="28"/>
          <w:szCs w:val="28"/>
          <w:lang w:val="sv-SE"/>
        </w:rPr>
      </w:pPr>
      <w:r w:rsidRPr="00526993">
        <w:rPr>
          <w:sz w:val="28"/>
          <w:szCs w:val="28"/>
          <w:lang w:val="sv-SE"/>
        </w:rPr>
        <w:t>Samarinda</w:t>
      </w:r>
      <w:r w:rsidR="00D86E37" w:rsidRPr="00526993">
        <w:rPr>
          <w:sz w:val="28"/>
          <w:szCs w:val="28"/>
          <w:lang w:val="sv-SE"/>
        </w:rPr>
        <w:t xml:space="preserve">, </w:t>
      </w:r>
      <w:r w:rsidR="001D67F8" w:rsidRPr="00526993">
        <w:rPr>
          <w:sz w:val="28"/>
          <w:szCs w:val="28"/>
          <w:lang w:val="sv-SE"/>
        </w:rPr>
        <w:t>31 Agustus 2024</w:t>
      </w:r>
    </w:p>
    <w:p w14:paraId="546541B6" w14:textId="214C09E7" w:rsidR="006C679B" w:rsidRPr="00526993" w:rsidRDefault="006C679B" w:rsidP="000B10B5">
      <w:pPr>
        <w:spacing w:line="360" w:lineRule="auto"/>
        <w:ind w:left="4920"/>
        <w:jc w:val="both"/>
        <w:rPr>
          <w:sz w:val="28"/>
          <w:szCs w:val="28"/>
        </w:rPr>
      </w:pPr>
      <w:proofErr w:type="spellStart"/>
      <w:r w:rsidRPr="00526993">
        <w:rPr>
          <w:sz w:val="28"/>
          <w:szCs w:val="28"/>
        </w:rPr>
        <w:t>Direktur</w:t>
      </w:r>
      <w:proofErr w:type="spellEnd"/>
      <w:r w:rsidRPr="00526993">
        <w:rPr>
          <w:sz w:val="28"/>
          <w:szCs w:val="28"/>
        </w:rPr>
        <w:t>,</w:t>
      </w:r>
    </w:p>
    <w:p w14:paraId="738DB5A2" w14:textId="77777777" w:rsidR="00CE7C61" w:rsidRPr="00526993" w:rsidRDefault="00CE7C61" w:rsidP="000B10B5">
      <w:pPr>
        <w:spacing w:line="360" w:lineRule="auto"/>
        <w:ind w:left="4920"/>
        <w:jc w:val="both"/>
        <w:rPr>
          <w:sz w:val="28"/>
          <w:szCs w:val="28"/>
        </w:rPr>
      </w:pPr>
      <w:proofErr w:type="spellStart"/>
      <w:r w:rsidRPr="00526993">
        <w:rPr>
          <w:sz w:val="28"/>
          <w:szCs w:val="28"/>
        </w:rPr>
        <w:t>ttd</w:t>
      </w:r>
      <w:proofErr w:type="spellEnd"/>
    </w:p>
    <w:p w14:paraId="6538851F" w14:textId="023A3DC6" w:rsidR="00CE7C61" w:rsidRPr="00526993" w:rsidRDefault="008F2690" w:rsidP="00CE7C61">
      <w:pPr>
        <w:ind w:left="4920"/>
        <w:jc w:val="both"/>
        <w:rPr>
          <w:sz w:val="28"/>
          <w:szCs w:val="28"/>
          <w:lang w:val="sv-SE"/>
        </w:rPr>
      </w:pPr>
      <w:bookmarkStart w:id="0" w:name="_GoBack"/>
      <w:bookmarkEnd w:id="0"/>
      <w:proofErr w:type="spellStart"/>
      <w:r w:rsidRPr="00526993">
        <w:rPr>
          <w:sz w:val="28"/>
          <w:szCs w:val="28"/>
        </w:rPr>
        <w:t>Ahyar</w:t>
      </w:r>
      <w:proofErr w:type="spellEnd"/>
      <w:r w:rsidRPr="00526993">
        <w:rPr>
          <w:sz w:val="28"/>
          <w:szCs w:val="28"/>
        </w:rPr>
        <w:t xml:space="preserve"> Muhammad </w:t>
      </w:r>
      <w:proofErr w:type="spellStart"/>
      <w:r w:rsidRPr="00526993">
        <w:rPr>
          <w:sz w:val="28"/>
          <w:szCs w:val="28"/>
        </w:rPr>
        <w:t>Diah</w:t>
      </w:r>
      <w:proofErr w:type="spellEnd"/>
      <w:r w:rsidRPr="00526993">
        <w:rPr>
          <w:sz w:val="28"/>
          <w:szCs w:val="28"/>
        </w:rPr>
        <w:t xml:space="preserve">, SE., MM., </w:t>
      </w:r>
      <w:proofErr w:type="spellStart"/>
      <w:r w:rsidRPr="00526993">
        <w:rPr>
          <w:sz w:val="28"/>
          <w:szCs w:val="28"/>
        </w:rPr>
        <w:t>Ph.D</w:t>
      </w:r>
      <w:proofErr w:type="spellEnd"/>
    </w:p>
    <w:p w14:paraId="4457EE26" w14:textId="77777777" w:rsidR="008C5EC7" w:rsidRPr="00F24713" w:rsidRDefault="008C5EC7" w:rsidP="000B10B5">
      <w:pPr>
        <w:ind w:left="4200" w:firstLine="720"/>
        <w:rPr>
          <w:sz w:val="20"/>
          <w:szCs w:val="20"/>
          <w:lang w:val="sv-SE"/>
        </w:rPr>
      </w:pPr>
    </w:p>
    <w:sectPr w:rsidR="008C5EC7" w:rsidRPr="00F24713" w:rsidSect="00110D48">
      <w:pgSz w:w="12242" w:h="18722" w:code="258"/>
      <w:pgMar w:top="284" w:right="709" w:bottom="992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1EFD"/>
    <w:multiLevelType w:val="hybridMultilevel"/>
    <w:tmpl w:val="1582772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A645CA"/>
    <w:multiLevelType w:val="hybridMultilevel"/>
    <w:tmpl w:val="523C349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35ACB"/>
    <w:multiLevelType w:val="hybridMultilevel"/>
    <w:tmpl w:val="B97ED0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40D4E"/>
    <w:multiLevelType w:val="multilevel"/>
    <w:tmpl w:val="32009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52B22E32"/>
    <w:multiLevelType w:val="hybridMultilevel"/>
    <w:tmpl w:val="037E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C6472"/>
    <w:multiLevelType w:val="hybridMultilevel"/>
    <w:tmpl w:val="09729786"/>
    <w:lvl w:ilvl="0" w:tplc="94CE1D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2C98DC">
      <w:numFmt w:val="none"/>
      <w:lvlText w:val=""/>
      <w:lvlJc w:val="left"/>
      <w:pPr>
        <w:tabs>
          <w:tab w:val="num" w:pos="360"/>
        </w:tabs>
      </w:pPr>
    </w:lvl>
    <w:lvl w:ilvl="2" w:tplc="C08A297E">
      <w:numFmt w:val="none"/>
      <w:lvlText w:val=""/>
      <w:lvlJc w:val="left"/>
      <w:pPr>
        <w:tabs>
          <w:tab w:val="num" w:pos="360"/>
        </w:tabs>
      </w:pPr>
    </w:lvl>
    <w:lvl w:ilvl="3" w:tplc="185E4C88">
      <w:numFmt w:val="none"/>
      <w:lvlText w:val=""/>
      <w:lvlJc w:val="left"/>
      <w:pPr>
        <w:tabs>
          <w:tab w:val="num" w:pos="360"/>
        </w:tabs>
      </w:pPr>
    </w:lvl>
    <w:lvl w:ilvl="4" w:tplc="86B083F0">
      <w:numFmt w:val="none"/>
      <w:lvlText w:val=""/>
      <w:lvlJc w:val="left"/>
      <w:pPr>
        <w:tabs>
          <w:tab w:val="num" w:pos="360"/>
        </w:tabs>
      </w:pPr>
    </w:lvl>
    <w:lvl w:ilvl="5" w:tplc="1AD82CEE">
      <w:numFmt w:val="none"/>
      <w:lvlText w:val=""/>
      <w:lvlJc w:val="left"/>
      <w:pPr>
        <w:tabs>
          <w:tab w:val="num" w:pos="360"/>
        </w:tabs>
      </w:pPr>
    </w:lvl>
    <w:lvl w:ilvl="6" w:tplc="1BAE6952">
      <w:numFmt w:val="none"/>
      <w:lvlText w:val=""/>
      <w:lvlJc w:val="left"/>
      <w:pPr>
        <w:tabs>
          <w:tab w:val="num" w:pos="360"/>
        </w:tabs>
      </w:pPr>
    </w:lvl>
    <w:lvl w:ilvl="7" w:tplc="D2DE102C">
      <w:numFmt w:val="none"/>
      <w:lvlText w:val=""/>
      <w:lvlJc w:val="left"/>
      <w:pPr>
        <w:tabs>
          <w:tab w:val="num" w:pos="360"/>
        </w:tabs>
      </w:pPr>
    </w:lvl>
    <w:lvl w:ilvl="8" w:tplc="B5C4BBA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A624D4D"/>
    <w:multiLevelType w:val="multilevel"/>
    <w:tmpl w:val="820A1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2D0"/>
    <w:rsid w:val="00024D50"/>
    <w:rsid w:val="00025D77"/>
    <w:rsid w:val="0002611D"/>
    <w:rsid w:val="00035A69"/>
    <w:rsid w:val="00052817"/>
    <w:rsid w:val="0007557C"/>
    <w:rsid w:val="00076306"/>
    <w:rsid w:val="000771DC"/>
    <w:rsid w:val="000806B1"/>
    <w:rsid w:val="00080837"/>
    <w:rsid w:val="00080A47"/>
    <w:rsid w:val="00081086"/>
    <w:rsid w:val="00081D69"/>
    <w:rsid w:val="00082255"/>
    <w:rsid w:val="00083207"/>
    <w:rsid w:val="000B10B5"/>
    <w:rsid w:val="000B1912"/>
    <w:rsid w:val="000C00F3"/>
    <w:rsid w:val="000C7246"/>
    <w:rsid w:val="000D07AA"/>
    <w:rsid w:val="000E4DB1"/>
    <w:rsid w:val="000E612E"/>
    <w:rsid w:val="000F14D8"/>
    <w:rsid w:val="000F18AC"/>
    <w:rsid w:val="000F5650"/>
    <w:rsid w:val="000F785B"/>
    <w:rsid w:val="001057FF"/>
    <w:rsid w:val="001101F1"/>
    <w:rsid w:val="00110D48"/>
    <w:rsid w:val="00112B08"/>
    <w:rsid w:val="00117BFD"/>
    <w:rsid w:val="00122644"/>
    <w:rsid w:val="001230E0"/>
    <w:rsid w:val="00131C05"/>
    <w:rsid w:val="00132F6D"/>
    <w:rsid w:val="0014154E"/>
    <w:rsid w:val="00142180"/>
    <w:rsid w:val="00142CCB"/>
    <w:rsid w:val="001472C9"/>
    <w:rsid w:val="0015173A"/>
    <w:rsid w:val="00152F55"/>
    <w:rsid w:val="0016089A"/>
    <w:rsid w:val="0017692C"/>
    <w:rsid w:val="00181BE4"/>
    <w:rsid w:val="00181C49"/>
    <w:rsid w:val="00194EDD"/>
    <w:rsid w:val="00196CFB"/>
    <w:rsid w:val="001A6EA1"/>
    <w:rsid w:val="001A755D"/>
    <w:rsid w:val="001B051B"/>
    <w:rsid w:val="001B0A25"/>
    <w:rsid w:val="001B16B0"/>
    <w:rsid w:val="001B5D14"/>
    <w:rsid w:val="001B621B"/>
    <w:rsid w:val="001C7CDD"/>
    <w:rsid w:val="001D67F8"/>
    <w:rsid w:val="001E020C"/>
    <w:rsid w:val="001F7156"/>
    <w:rsid w:val="00200811"/>
    <w:rsid w:val="0020785C"/>
    <w:rsid w:val="00214756"/>
    <w:rsid w:val="00221A60"/>
    <w:rsid w:val="00227613"/>
    <w:rsid w:val="00232C3C"/>
    <w:rsid w:val="002437E9"/>
    <w:rsid w:val="00246E43"/>
    <w:rsid w:val="0026080F"/>
    <w:rsid w:val="002724DB"/>
    <w:rsid w:val="00280425"/>
    <w:rsid w:val="0028135B"/>
    <w:rsid w:val="00285441"/>
    <w:rsid w:val="00285CC4"/>
    <w:rsid w:val="00296294"/>
    <w:rsid w:val="00296917"/>
    <w:rsid w:val="00297BAF"/>
    <w:rsid w:val="002A40E9"/>
    <w:rsid w:val="002B5802"/>
    <w:rsid w:val="002C0105"/>
    <w:rsid w:val="002C3FF4"/>
    <w:rsid w:val="002C7D95"/>
    <w:rsid w:val="002D1CAD"/>
    <w:rsid w:val="002D66FF"/>
    <w:rsid w:val="002E3956"/>
    <w:rsid w:val="002F0421"/>
    <w:rsid w:val="002F161D"/>
    <w:rsid w:val="002F3308"/>
    <w:rsid w:val="003034AE"/>
    <w:rsid w:val="003114F5"/>
    <w:rsid w:val="00314860"/>
    <w:rsid w:val="003203C9"/>
    <w:rsid w:val="00333F5E"/>
    <w:rsid w:val="0033504E"/>
    <w:rsid w:val="00352A24"/>
    <w:rsid w:val="00356023"/>
    <w:rsid w:val="00360E44"/>
    <w:rsid w:val="00361901"/>
    <w:rsid w:val="00375474"/>
    <w:rsid w:val="00375E7D"/>
    <w:rsid w:val="00380C93"/>
    <w:rsid w:val="0038543E"/>
    <w:rsid w:val="00391817"/>
    <w:rsid w:val="0039300E"/>
    <w:rsid w:val="00397F49"/>
    <w:rsid w:val="003A69B4"/>
    <w:rsid w:val="003B2137"/>
    <w:rsid w:val="003C2603"/>
    <w:rsid w:val="003C337B"/>
    <w:rsid w:val="003D282A"/>
    <w:rsid w:val="003D4266"/>
    <w:rsid w:val="003E01C8"/>
    <w:rsid w:val="003F5D66"/>
    <w:rsid w:val="00400A1D"/>
    <w:rsid w:val="00405566"/>
    <w:rsid w:val="00406E3D"/>
    <w:rsid w:val="00415678"/>
    <w:rsid w:val="00426C99"/>
    <w:rsid w:val="00431AD8"/>
    <w:rsid w:val="004320CE"/>
    <w:rsid w:val="004347BB"/>
    <w:rsid w:val="00441C17"/>
    <w:rsid w:val="0044286D"/>
    <w:rsid w:val="00445C14"/>
    <w:rsid w:val="004473EC"/>
    <w:rsid w:val="004532A1"/>
    <w:rsid w:val="00453614"/>
    <w:rsid w:val="00453A95"/>
    <w:rsid w:val="00454661"/>
    <w:rsid w:val="004739AF"/>
    <w:rsid w:val="0047690E"/>
    <w:rsid w:val="004817D2"/>
    <w:rsid w:val="004A25A6"/>
    <w:rsid w:val="004A31B2"/>
    <w:rsid w:val="004B1408"/>
    <w:rsid w:val="004B1C2D"/>
    <w:rsid w:val="004B6932"/>
    <w:rsid w:val="004B7A38"/>
    <w:rsid w:val="004C04E5"/>
    <w:rsid w:val="004C2B7A"/>
    <w:rsid w:val="004C76B6"/>
    <w:rsid w:val="004D159A"/>
    <w:rsid w:val="004E0288"/>
    <w:rsid w:val="004E7742"/>
    <w:rsid w:val="004F7051"/>
    <w:rsid w:val="004F770D"/>
    <w:rsid w:val="00512781"/>
    <w:rsid w:val="00520681"/>
    <w:rsid w:val="00526993"/>
    <w:rsid w:val="005269C3"/>
    <w:rsid w:val="005326E6"/>
    <w:rsid w:val="00536CAA"/>
    <w:rsid w:val="005439B3"/>
    <w:rsid w:val="00544DAF"/>
    <w:rsid w:val="00545FB8"/>
    <w:rsid w:val="00546022"/>
    <w:rsid w:val="00546929"/>
    <w:rsid w:val="005613CC"/>
    <w:rsid w:val="00563D39"/>
    <w:rsid w:val="00572512"/>
    <w:rsid w:val="00580638"/>
    <w:rsid w:val="00583A83"/>
    <w:rsid w:val="00594F3D"/>
    <w:rsid w:val="005B1C3F"/>
    <w:rsid w:val="005B4129"/>
    <w:rsid w:val="005D056D"/>
    <w:rsid w:val="005D5C7A"/>
    <w:rsid w:val="005D670E"/>
    <w:rsid w:val="005D6B58"/>
    <w:rsid w:val="005E532D"/>
    <w:rsid w:val="005F3BD2"/>
    <w:rsid w:val="005F5518"/>
    <w:rsid w:val="005F6F13"/>
    <w:rsid w:val="00600696"/>
    <w:rsid w:val="00602C51"/>
    <w:rsid w:val="00603748"/>
    <w:rsid w:val="00604B7D"/>
    <w:rsid w:val="00606487"/>
    <w:rsid w:val="00607BE0"/>
    <w:rsid w:val="00621296"/>
    <w:rsid w:val="00624B29"/>
    <w:rsid w:val="00641D1C"/>
    <w:rsid w:val="00646744"/>
    <w:rsid w:val="00646D39"/>
    <w:rsid w:val="006517AE"/>
    <w:rsid w:val="0065211F"/>
    <w:rsid w:val="00665AF5"/>
    <w:rsid w:val="00677C93"/>
    <w:rsid w:val="00686CAE"/>
    <w:rsid w:val="0069019D"/>
    <w:rsid w:val="006931B6"/>
    <w:rsid w:val="00696361"/>
    <w:rsid w:val="006A354E"/>
    <w:rsid w:val="006A4CD5"/>
    <w:rsid w:val="006B00EC"/>
    <w:rsid w:val="006B6680"/>
    <w:rsid w:val="006B7FD2"/>
    <w:rsid w:val="006C679B"/>
    <w:rsid w:val="006D4FE2"/>
    <w:rsid w:val="006E659A"/>
    <w:rsid w:val="006F402C"/>
    <w:rsid w:val="00700163"/>
    <w:rsid w:val="0070075A"/>
    <w:rsid w:val="00703E2A"/>
    <w:rsid w:val="0070532D"/>
    <w:rsid w:val="007062D0"/>
    <w:rsid w:val="00712CC3"/>
    <w:rsid w:val="007218D7"/>
    <w:rsid w:val="007365ED"/>
    <w:rsid w:val="00742304"/>
    <w:rsid w:val="007458B2"/>
    <w:rsid w:val="007505F8"/>
    <w:rsid w:val="00755CF4"/>
    <w:rsid w:val="00762A8B"/>
    <w:rsid w:val="0077351B"/>
    <w:rsid w:val="00786BFB"/>
    <w:rsid w:val="007936B7"/>
    <w:rsid w:val="007B537A"/>
    <w:rsid w:val="007B55D8"/>
    <w:rsid w:val="007B64FB"/>
    <w:rsid w:val="007E28C1"/>
    <w:rsid w:val="007E5955"/>
    <w:rsid w:val="007F0A48"/>
    <w:rsid w:val="007F0B5B"/>
    <w:rsid w:val="0080572B"/>
    <w:rsid w:val="008253EE"/>
    <w:rsid w:val="008260E1"/>
    <w:rsid w:val="00830F83"/>
    <w:rsid w:val="00831A1C"/>
    <w:rsid w:val="008402B6"/>
    <w:rsid w:val="0084110A"/>
    <w:rsid w:val="008430D6"/>
    <w:rsid w:val="00843423"/>
    <w:rsid w:val="00844A85"/>
    <w:rsid w:val="00845E77"/>
    <w:rsid w:val="00846045"/>
    <w:rsid w:val="00856775"/>
    <w:rsid w:val="00866C6F"/>
    <w:rsid w:val="0088210E"/>
    <w:rsid w:val="0088450B"/>
    <w:rsid w:val="0088495D"/>
    <w:rsid w:val="008A024B"/>
    <w:rsid w:val="008B5583"/>
    <w:rsid w:val="008B5922"/>
    <w:rsid w:val="008C5EC7"/>
    <w:rsid w:val="008D237B"/>
    <w:rsid w:val="008D4932"/>
    <w:rsid w:val="008D668F"/>
    <w:rsid w:val="008D72D1"/>
    <w:rsid w:val="008E29BE"/>
    <w:rsid w:val="008E5D9A"/>
    <w:rsid w:val="008E5FEC"/>
    <w:rsid w:val="008F15AE"/>
    <w:rsid w:val="008F2690"/>
    <w:rsid w:val="008F58A8"/>
    <w:rsid w:val="00903C86"/>
    <w:rsid w:val="00907144"/>
    <w:rsid w:val="009109C2"/>
    <w:rsid w:val="0091603D"/>
    <w:rsid w:val="00923063"/>
    <w:rsid w:val="0092335F"/>
    <w:rsid w:val="00924E64"/>
    <w:rsid w:val="0093089A"/>
    <w:rsid w:val="00933164"/>
    <w:rsid w:val="009364EF"/>
    <w:rsid w:val="00937A15"/>
    <w:rsid w:val="00950B4F"/>
    <w:rsid w:val="009536C1"/>
    <w:rsid w:val="009573CA"/>
    <w:rsid w:val="00983AC7"/>
    <w:rsid w:val="0099152C"/>
    <w:rsid w:val="00992FBE"/>
    <w:rsid w:val="00997A2E"/>
    <w:rsid w:val="009A49A7"/>
    <w:rsid w:val="009B41BB"/>
    <w:rsid w:val="009B5ADD"/>
    <w:rsid w:val="009C5849"/>
    <w:rsid w:val="009E2AD5"/>
    <w:rsid w:val="009E7713"/>
    <w:rsid w:val="009F5DCB"/>
    <w:rsid w:val="009F72FB"/>
    <w:rsid w:val="00A029D2"/>
    <w:rsid w:val="00A10F78"/>
    <w:rsid w:val="00A221EC"/>
    <w:rsid w:val="00A30B5A"/>
    <w:rsid w:val="00A318A7"/>
    <w:rsid w:val="00A32C5D"/>
    <w:rsid w:val="00A40BFE"/>
    <w:rsid w:val="00A66274"/>
    <w:rsid w:val="00A720E9"/>
    <w:rsid w:val="00A72D67"/>
    <w:rsid w:val="00A813CB"/>
    <w:rsid w:val="00A85E35"/>
    <w:rsid w:val="00A86DE2"/>
    <w:rsid w:val="00A8704A"/>
    <w:rsid w:val="00A8709C"/>
    <w:rsid w:val="00A97F10"/>
    <w:rsid w:val="00AA0D45"/>
    <w:rsid w:val="00AA15E1"/>
    <w:rsid w:val="00AB2C4B"/>
    <w:rsid w:val="00AC592A"/>
    <w:rsid w:val="00AC6D61"/>
    <w:rsid w:val="00AE12F1"/>
    <w:rsid w:val="00AE3EED"/>
    <w:rsid w:val="00AF219C"/>
    <w:rsid w:val="00AF48A7"/>
    <w:rsid w:val="00AF6142"/>
    <w:rsid w:val="00AF7E9D"/>
    <w:rsid w:val="00B11141"/>
    <w:rsid w:val="00B35B1B"/>
    <w:rsid w:val="00B41F5A"/>
    <w:rsid w:val="00B42FA2"/>
    <w:rsid w:val="00B56FE5"/>
    <w:rsid w:val="00B61396"/>
    <w:rsid w:val="00B67682"/>
    <w:rsid w:val="00B7130D"/>
    <w:rsid w:val="00B745C1"/>
    <w:rsid w:val="00B76AFD"/>
    <w:rsid w:val="00B8329C"/>
    <w:rsid w:val="00B933F2"/>
    <w:rsid w:val="00BA0D1D"/>
    <w:rsid w:val="00BA3761"/>
    <w:rsid w:val="00BB2CDD"/>
    <w:rsid w:val="00BB6C77"/>
    <w:rsid w:val="00BD4F99"/>
    <w:rsid w:val="00BF196F"/>
    <w:rsid w:val="00BF219C"/>
    <w:rsid w:val="00BF336C"/>
    <w:rsid w:val="00C05E5D"/>
    <w:rsid w:val="00C2188B"/>
    <w:rsid w:val="00C306C5"/>
    <w:rsid w:val="00C35B3C"/>
    <w:rsid w:val="00C36073"/>
    <w:rsid w:val="00C37805"/>
    <w:rsid w:val="00C40430"/>
    <w:rsid w:val="00C40638"/>
    <w:rsid w:val="00C41934"/>
    <w:rsid w:val="00C42CC0"/>
    <w:rsid w:val="00C43E52"/>
    <w:rsid w:val="00C50DDA"/>
    <w:rsid w:val="00C50EDF"/>
    <w:rsid w:val="00C62F77"/>
    <w:rsid w:val="00C671DC"/>
    <w:rsid w:val="00C72840"/>
    <w:rsid w:val="00C76464"/>
    <w:rsid w:val="00C77C90"/>
    <w:rsid w:val="00C817B8"/>
    <w:rsid w:val="00C8439F"/>
    <w:rsid w:val="00C918D8"/>
    <w:rsid w:val="00C94A88"/>
    <w:rsid w:val="00C97A52"/>
    <w:rsid w:val="00CA244C"/>
    <w:rsid w:val="00CA4AAA"/>
    <w:rsid w:val="00CB347A"/>
    <w:rsid w:val="00CB64C5"/>
    <w:rsid w:val="00CB6CC3"/>
    <w:rsid w:val="00CB7AFC"/>
    <w:rsid w:val="00CC01B7"/>
    <w:rsid w:val="00CD2854"/>
    <w:rsid w:val="00CD3A5F"/>
    <w:rsid w:val="00CD6400"/>
    <w:rsid w:val="00CE2196"/>
    <w:rsid w:val="00CE4C57"/>
    <w:rsid w:val="00CE775B"/>
    <w:rsid w:val="00CE7C61"/>
    <w:rsid w:val="00CF186F"/>
    <w:rsid w:val="00CF3C1E"/>
    <w:rsid w:val="00CF5289"/>
    <w:rsid w:val="00CF57AC"/>
    <w:rsid w:val="00CF6C20"/>
    <w:rsid w:val="00D07C59"/>
    <w:rsid w:val="00D12029"/>
    <w:rsid w:val="00D12F3C"/>
    <w:rsid w:val="00D14053"/>
    <w:rsid w:val="00D157CC"/>
    <w:rsid w:val="00D17B25"/>
    <w:rsid w:val="00D21738"/>
    <w:rsid w:val="00D303FF"/>
    <w:rsid w:val="00D35616"/>
    <w:rsid w:val="00D365DE"/>
    <w:rsid w:val="00D41256"/>
    <w:rsid w:val="00D46923"/>
    <w:rsid w:val="00D52164"/>
    <w:rsid w:val="00D533D2"/>
    <w:rsid w:val="00D5666C"/>
    <w:rsid w:val="00D82F6F"/>
    <w:rsid w:val="00D86E37"/>
    <w:rsid w:val="00DA3867"/>
    <w:rsid w:val="00DA3ED9"/>
    <w:rsid w:val="00DB38A1"/>
    <w:rsid w:val="00DB5072"/>
    <w:rsid w:val="00DB6875"/>
    <w:rsid w:val="00DC1D1D"/>
    <w:rsid w:val="00DC3F39"/>
    <w:rsid w:val="00DD5479"/>
    <w:rsid w:val="00DD5C61"/>
    <w:rsid w:val="00DD7F5A"/>
    <w:rsid w:val="00DE645E"/>
    <w:rsid w:val="00DF4411"/>
    <w:rsid w:val="00E00A7C"/>
    <w:rsid w:val="00E04BE2"/>
    <w:rsid w:val="00E04C3A"/>
    <w:rsid w:val="00E0696F"/>
    <w:rsid w:val="00E21D36"/>
    <w:rsid w:val="00E24289"/>
    <w:rsid w:val="00E24B4E"/>
    <w:rsid w:val="00E31B9B"/>
    <w:rsid w:val="00E45326"/>
    <w:rsid w:val="00E46114"/>
    <w:rsid w:val="00E508DC"/>
    <w:rsid w:val="00E50C8D"/>
    <w:rsid w:val="00E55099"/>
    <w:rsid w:val="00E63967"/>
    <w:rsid w:val="00E649DA"/>
    <w:rsid w:val="00E739CB"/>
    <w:rsid w:val="00E73F8A"/>
    <w:rsid w:val="00E76FE0"/>
    <w:rsid w:val="00E863A6"/>
    <w:rsid w:val="00E94F52"/>
    <w:rsid w:val="00E955EA"/>
    <w:rsid w:val="00EA1882"/>
    <w:rsid w:val="00EB0536"/>
    <w:rsid w:val="00EB1D52"/>
    <w:rsid w:val="00EC3066"/>
    <w:rsid w:val="00EC7A2C"/>
    <w:rsid w:val="00ED2A25"/>
    <w:rsid w:val="00ED5F52"/>
    <w:rsid w:val="00ED7F70"/>
    <w:rsid w:val="00EE18E0"/>
    <w:rsid w:val="00EE2FF9"/>
    <w:rsid w:val="00EF1CC2"/>
    <w:rsid w:val="00EF2BDB"/>
    <w:rsid w:val="00F11A36"/>
    <w:rsid w:val="00F1486B"/>
    <w:rsid w:val="00F22112"/>
    <w:rsid w:val="00F24114"/>
    <w:rsid w:val="00F24713"/>
    <w:rsid w:val="00F31373"/>
    <w:rsid w:val="00F3312F"/>
    <w:rsid w:val="00F40F0B"/>
    <w:rsid w:val="00F430AE"/>
    <w:rsid w:val="00F4676B"/>
    <w:rsid w:val="00F55977"/>
    <w:rsid w:val="00F5599C"/>
    <w:rsid w:val="00F659F8"/>
    <w:rsid w:val="00F65EF7"/>
    <w:rsid w:val="00F71134"/>
    <w:rsid w:val="00F73819"/>
    <w:rsid w:val="00F73A5B"/>
    <w:rsid w:val="00F75043"/>
    <w:rsid w:val="00F85474"/>
    <w:rsid w:val="00F86A11"/>
    <w:rsid w:val="00F910D3"/>
    <w:rsid w:val="00FB1599"/>
    <w:rsid w:val="00FB77B0"/>
    <w:rsid w:val="00FC78B2"/>
    <w:rsid w:val="00FD3513"/>
    <w:rsid w:val="00FD664E"/>
    <w:rsid w:val="00FE6884"/>
    <w:rsid w:val="00FE6BB1"/>
    <w:rsid w:val="00FF0E84"/>
    <w:rsid w:val="00FF0EA9"/>
    <w:rsid w:val="00FF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  <w14:docId w14:val="6FE25656"/>
  <w15:docId w15:val="{D9F1F79A-376A-47CC-8F9D-5DCF7306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62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2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3BD2"/>
    <w:rPr>
      <w:color w:val="0000FF"/>
      <w:u w:val="single"/>
    </w:rPr>
  </w:style>
  <w:style w:type="table" w:styleId="TableGrid">
    <w:name w:val="Table Grid"/>
    <w:basedOn w:val="TableNormal"/>
    <w:rsid w:val="00232C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6B668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B6680"/>
    <w:rPr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6B6680"/>
    <w:pPr>
      <w:jc w:val="center"/>
    </w:pPr>
    <w:rPr>
      <w:sz w:val="44"/>
    </w:rPr>
  </w:style>
  <w:style w:type="character" w:customStyle="1" w:styleId="SubtitleChar">
    <w:name w:val="Subtitle Char"/>
    <w:basedOn w:val="DefaultParagraphFont"/>
    <w:link w:val="Subtitle"/>
    <w:rsid w:val="006B6680"/>
    <w:rPr>
      <w:sz w:val="4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6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asn.bkn.go.id" TargetMode="External"/><Relationship Id="rId3" Type="http://schemas.openxmlformats.org/officeDocument/2006/relationships/styles" Target="styles.xml"/><Relationship Id="rId7" Type="http://schemas.openxmlformats.org/officeDocument/2006/relationships/hyperlink" Target="https://casn.kemdikbud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12B3-4D8D-4E74-9745-7F2C8528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</vt:lpstr>
    </vt:vector>
  </TitlesOfParts>
  <Company>POLNES</Company>
  <LinksUpToDate>false</LinksUpToDate>
  <CharactersWithSpaces>1509</CharactersWithSpaces>
  <SharedDoc>false</SharedDoc>
  <HLinks>
    <vt:vector size="42" baseType="variant">
      <vt:variant>
        <vt:i4>4980814</vt:i4>
      </vt:variant>
      <vt:variant>
        <vt:i4>18</vt:i4>
      </vt:variant>
      <vt:variant>
        <vt:i4>0</vt:i4>
      </vt:variant>
      <vt:variant>
        <vt:i4>5</vt:i4>
      </vt:variant>
      <vt:variant>
        <vt:lpwstr>https://sscasn.bkn.go.id/</vt:lpwstr>
      </vt:variant>
      <vt:variant>
        <vt:lpwstr/>
      </vt:variant>
      <vt:variant>
        <vt:i4>5636180</vt:i4>
      </vt:variant>
      <vt:variant>
        <vt:i4>15</vt:i4>
      </vt:variant>
      <vt:variant>
        <vt:i4>0</vt:i4>
      </vt:variant>
      <vt:variant>
        <vt:i4>5</vt:i4>
      </vt:variant>
      <vt:variant>
        <vt:lpwstr>https://cpns.kemdikbud.go.id/</vt:lpwstr>
      </vt:variant>
      <vt:variant>
        <vt:lpwstr/>
      </vt:variant>
      <vt:variant>
        <vt:i4>2949181</vt:i4>
      </vt:variant>
      <vt:variant>
        <vt:i4>12</vt:i4>
      </vt:variant>
      <vt:variant>
        <vt:i4>0</vt:i4>
      </vt:variant>
      <vt:variant>
        <vt:i4>5</vt:i4>
      </vt:variant>
      <vt:variant>
        <vt:lpwstr>https://sscn.bkn.go.id/</vt:lpwstr>
      </vt:variant>
      <vt:variant>
        <vt:lpwstr/>
      </vt:variant>
      <vt:variant>
        <vt:i4>131173</vt:i4>
      </vt:variant>
      <vt:variant>
        <vt:i4>9</vt:i4>
      </vt:variant>
      <vt:variant>
        <vt:i4>0</vt:i4>
      </vt:variant>
      <vt:variant>
        <vt:i4>5</vt:i4>
      </vt:variant>
      <vt:variant>
        <vt:lpwstr>mailto:polnes@polnes.ac.id</vt:lpwstr>
      </vt:variant>
      <vt:variant>
        <vt:lpwstr/>
      </vt:variant>
      <vt:variant>
        <vt:i4>5832713</vt:i4>
      </vt:variant>
      <vt:variant>
        <vt:i4>6</vt:i4>
      </vt:variant>
      <vt:variant>
        <vt:i4>0</vt:i4>
      </vt:variant>
      <vt:variant>
        <vt:i4>5</vt:i4>
      </vt:variant>
      <vt:variant>
        <vt:lpwstr>http://www.polnes.ac.id/</vt:lpwstr>
      </vt:variant>
      <vt:variant>
        <vt:lpwstr/>
      </vt:variant>
      <vt:variant>
        <vt:i4>131173</vt:i4>
      </vt:variant>
      <vt:variant>
        <vt:i4>3</vt:i4>
      </vt:variant>
      <vt:variant>
        <vt:i4>0</vt:i4>
      </vt:variant>
      <vt:variant>
        <vt:i4>5</vt:i4>
      </vt:variant>
      <vt:variant>
        <vt:lpwstr>mailto:polnes@polnes.ac.id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http://www.polne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</dc:title>
  <dc:subject/>
  <dc:creator>Kepegawaian</dc:creator>
  <cp:keywords/>
  <dc:description/>
  <cp:lastModifiedBy>ACER</cp:lastModifiedBy>
  <cp:revision>93</cp:revision>
  <cp:lastPrinted>2021-07-05T08:58:00Z</cp:lastPrinted>
  <dcterms:created xsi:type="dcterms:W3CDTF">2019-11-26T05:57:00Z</dcterms:created>
  <dcterms:modified xsi:type="dcterms:W3CDTF">2024-08-31T03:54:00Z</dcterms:modified>
</cp:coreProperties>
</file>